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775B" w14:textId="64AE05FF" w:rsidR="0014543A" w:rsidRPr="007B3CC5" w:rsidRDefault="0014543A" w:rsidP="00D52527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C912F4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C912F4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28FD29D9" w14:textId="390CBC05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10B96A0" w14:textId="77777777" w:rsidR="00F04D5E" w:rsidRDefault="0014543A" w:rsidP="00F04D5E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="00F04D5E">
        <w:rPr>
          <w:rFonts w:ascii="Times New Roman" w:eastAsia="Calibri" w:hAnsi="Times New Roman" w:cs="Times New Roman"/>
        </w:rPr>
        <w:t>………………………………………………….</w:t>
      </w:r>
    </w:p>
    <w:p w14:paraId="149E6333" w14:textId="77777777" w:rsidR="00F04D5E" w:rsidRDefault="00F04D5E" w:rsidP="00F04D5E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658EAE03" w14:textId="1B5064A9" w:rsidR="0014543A" w:rsidRPr="007B3CC5" w:rsidRDefault="0014543A" w:rsidP="00C969E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AD6E" w14:textId="77777777" w:rsidR="00E80CD2" w:rsidRDefault="00E80CD2" w:rsidP="00B015D2">
      <w:pPr>
        <w:spacing w:after="0" w:line="240" w:lineRule="auto"/>
      </w:pPr>
      <w:r>
        <w:separator/>
      </w:r>
    </w:p>
  </w:endnote>
  <w:endnote w:type="continuationSeparator" w:id="0">
    <w:p w14:paraId="0D18DFC3" w14:textId="77777777" w:rsidR="00E80CD2" w:rsidRDefault="00E80CD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849C" w14:textId="77777777" w:rsidR="00E80CD2" w:rsidRDefault="00E80CD2" w:rsidP="00B015D2">
      <w:pPr>
        <w:spacing w:after="0" w:line="240" w:lineRule="auto"/>
      </w:pPr>
      <w:r>
        <w:separator/>
      </w:r>
    </w:p>
  </w:footnote>
  <w:footnote w:type="continuationSeparator" w:id="0">
    <w:p w14:paraId="34B99A17" w14:textId="77777777" w:rsidR="00E80CD2" w:rsidRDefault="00E80CD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B6FC" w14:textId="77777777" w:rsidR="00B015D2" w:rsidRDefault="00E80CD2">
    <w:pPr>
      <w:pStyle w:val="Nagwek"/>
    </w:pPr>
    <w:r>
      <w:rPr>
        <w:noProof/>
        <w:lang w:eastAsia="pl-PL"/>
      </w:rPr>
      <w:pict w14:anchorId="667A0F0B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375F2"/>
    <w:rsid w:val="0014543A"/>
    <w:rsid w:val="00245D54"/>
    <w:rsid w:val="002701D8"/>
    <w:rsid w:val="0033172C"/>
    <w:rsid w:val="003C1E31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897808"/>
    <w:rsid w:val="008E06FF"/>
    <w:rsid w:val="008F3052"/>
    <w:rsid w:val="00914628"/>
    <w:rsid w:val="009B3968"/>
    <w:rsid w:val="00A33A18"/>
    <w:rsid w:val="00A821C9"/>
    <w:rsid w:val="00B015D2"/>
    <w:rsid w:val="00B07598"/>
    <w:rsid w:val="00B457CA"/>
    <w:rsid w:val="00BE19C6"/>
    <w:rsid w:val="00C01E1C"/>
    <w:rsid w:val="00C1582D"/>
    <w:rsid w:val="00C912F4"/>
    <w:rsid w:val="00C969E2"/>
    <w:rsid w:val="00D355CA"/>
    <w:rsid w:val="00D52527"/>
    <w:rsid w:val="00D867FF"/>
    <w:rsid w:val="00E01338"/>
    <w:rsid w:val="00E142FF"/>
    <w:rsid w:val="00E56322"/>
    <w:rsid w:val="00E80CD2"/>
    <w:rsid w:val="00EA05AA"/>
    <w:rsid w:val="00EB3990"/>
    <w:rsid w:val="00EB448B"/>
    <w:rsid w:val="00EC34EA"/>
    <w:rsid w:val="00EC6E31"/>
    <w:rsid w:val="00F04D5E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5</cp:revision>
  <cp:lastPrinted>2021-02-16T08:47:00Z</cp:lastPrinted>
  <dcterms:created xsi:type="dcterms:W3CDTF">2015-03-19T10:03:00Z</dcterms:created>
  <dcterms:modified xsi:type="dcterms:W3CDTF">2021-12-09T08:31:00Z</dcterms:modified>
</cp:coreProperties>
</file>